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EB" w:rsidRDefault="008110EB" w:rsidP="00B164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тоги</w:t>
      </w:r>
      <w:r w:rsidR="00B16495" w:rsidRPr="00FC3A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16495" w:rsidRPr="00FC3AC6" w:rsidRDefault="00383CB1" w:rsidP="00B16495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</w:t>
      </w:r>
      <w:r w:rsidR="00B16495" w:rsidRPr="00FC3A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го </w:t>
      </w:r>
      <w:r w:rsidR="005C4F92" w:rsidRPr="00FC3A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ворческого </w:t>
      </w:r>
      <w:r w:rsidR="00B16495" w:rsidRPr="00FC3A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курса </w:t>
      </w:r>
      <w:r w:rsidR="005C4F92" w:rsidRPr="00FC3AC6">
        <w:rPr>
          <w:rFonts w:ascii="Times New Roman" w:eastAsia="Times New Roman" w:hAnsi="Times New Roman"/>
          <w:b/>
          <w:sz w:val="24"/>
          <w:szCs w:val="24"/>
          <w:lang w:eastAsia="ru-RU"/>
        </w:rPr>
        <w:t>чтецов</w:t>
      </w:r>
    </w:p>
    <w:p w:rsidR="00B16495" w:rsidRPr="00FC3AC6" w:rsidRDefault="00B16495" w:rsidP="00B164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FC3AC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C4F92" w:rsidRPr="00FC3AC6">
        <w:rPr>
          <w:rFonts w:ascii="Times New Roman" w:eastAsia="Times New Roman" w:hAnsi="Times New Roman"/>
          <w:b/>
          <w:sz w:val="24"/>
          <w:szCs w:val="24"/>
          <w:lang w:eastAsia="ru-RU"/>
        </w:rPr>
        <w:t>Героям Отчизны посвящается</w:t>
      </w:r>
      <w:r w:rsidRPr="00FC3AC6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5C4F92" w:rsidRPr="00FC3AC6" w:rsidRDefault="005C4F92" w:rsidP="00B16495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B16495" w:rsidRPr="00FC3AC6" w:rsidRDefault="00B16495" w:rsidP="00B16495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С 0</w:t>
      </w:r>
      <w:r w:rsidR="005C4F92" w:rsidRPr="00FC3AC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A3796"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5C4F92" w:rsidRPr="00FC3AC6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4F92" w:rsidRPr="00FC3AC6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5C4F92" w:rsidRPr="00FC3AC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МБОУДОД «Центр детского творчества» организовал и провел </w:t>
      </w:r>
      <w:r w:rsidR="005C4F92"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творческий </w:t>
      </w: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5C4F92"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 чтецов</w:t>
      </w:r>
      <w:r w:rsidR="006A3796"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C4F92" w:rsidRPr="00FC3AC6">
        <w:rPr>
          <w:rFonts w:ascii="Times New Roman" w:eastAsia="Times New Roman" w:hAnsi="Times New Roman"/>
          <w:sz w:val="24"/>
          <w:szCs w:val="24"/>
          <w:lang w:eastAsia="ru-RU"/>
        </w:rPr>
        <w:t>Героям Отчизны посвящается</w:t>
      </w: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16495" w:rsidRPr="00FC3AC6" w:rsidRDefault="00B16495" w:rsidP="00B16495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е приняли участие </w:t>
      </w:r>
      <w:r w:rsidR="0037699C" w:rsidRPr="00FC3AC6">
        <w:rPr>
          <w:rFonts w:ascii="Times New Roman" w:hAnsi="Times New Roman"/>
          <w:sz w:val="24"/>
          <w:szCs w:val="24"/>
        </w:rPr>
        <w:t xml:space="preserve">обучающиеся образовательных организаций </w:t>
      </w:r>
      <w:proofErr w:type="spellStart"/>
      <w:r w:rsidR="009569CC" w:rsidRPr="00FC3AC6">
        <w:rPr>
          <w:rFonts w:ascii="Times New Roman" w:hAnsi="Times New Roman"/>
          <w:sz w:val="24"/>
          <w:szCs w:val="24"/>
        </w:rPr>
        <w:t>Оханского</w:t>
      </w:r>
      <w:proofErr w:type="spellEnd"/>
      <w:r w:rsidR="009569CC" w:rsidRPr="00FC3AC6">
        <w:rPr>
          <w:rFonts w:ascii="Times New Roman" w:hAnsi="Times New Roman"/>
          <w:sz w:val="24"/>
          <w:szCs w:val="24"/>
        </w:rPr>
        <w:t xml:space="preserve"> района</w:t>
      </w:r>
      <w:r w:rsidR="005C4F92" w:rsidRPr="00FC3AC6">
        <w:rPr>
          <w:rFonts w:ascii="Times New Roman" w:hAnsi="Times New Roman"/>
          <w:sz w:val="24"/>
          <w:szCs w:val="24"/>
        </w:rPr>
        <w:t xml:space="preserve"> </w:t>
      </w:r>
      <w:r w:rsidR="0037699C" w:rsidRPr="00FC3AC6">
        <w:rPr>
          <w:rFonts w:ascii="Times New Roman" w:hAnsi="Times New Roman"/>
          <w:sz w:val="24"/>
          <w:szCs w:val="24"/>
        </w:rPr>
        <w:t xml:space="preserve">(возрастные категории: </w:t>
      </w:r>
      <w:r w:rsidR="005C4F92" w:rsidRPr="00FC3AC6">
        <w:rPr>
          <w:rFonts w:ascii="Times New Roman" w:hAnsi="Times New Roman"/>
          <w:sz w:val="24"/>
          <w:szCs w:val="24"/>
        </w:rPr>
        <w:t>1-4 классы</w:t>
      </w:r>
      <w:r w:rsidR="0037699C" w:rsidRPr="00FC3AC6">
        <w:rPr>
          <w:rFonts w:ascii="Times New Roman" w:hAnsi="Times New Roman"/>
          <w:sz w:val="24"/>
          <w:szCs w:val="24"/>
        </w:rPr>
        <w:t>,</w:t>
      </w:r>
      <w:r w:rsidR="00AD15A8" w:rsidRPr="00FC3AC6">
        <w:rPr>
          <w:rFonts w:ascii="Times New Roman" w:hAnsi="Times New Roman"/>
          <w:sz w:val="24"/>
          <w:szCs w:val="24"/>
        </w:rPr>
        <w:t xml:space="preserve"> </w:t>
      </w:r>
      <w:r w:rsidR="005C4F92" w:rsidRPr="00FC3AC6">
        <w:rPr>
          <w:rFonts w:ascii="Times New Roman" w:hAnsi="Times New Roman"/>
          <w:sz w:val="24"/>
          <w:szCs w:val="24"/>
        </w:rPr>
        <w:t>5-8 классы, 9-11 классы</w:t>
      </w:r>
      <w:r w:rsidR="0037699C" w:rsidRPr="00FC3AC6">
        <w:rPr>
          <w:rFonts w:ascii="Times New Roman" w:hAnsi="Times New Roman"/>
          <w:sz w:val="24"/>
          <w:szCs w:val="24"/>
        </w:rPr>
        <w:t xml:space="preserve">). </w:t>
      </w:r>
    </w:p>
    <w:p w:rsidR="005C4F92" w:rsidRPr="00FC3AC6" w:rsidRDefault="005C4F92" w:rsidP="0037699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hAnsi="Times New Roman"/>
          <w:sz w:val="24"/>
          <w:szCs w:val="24"/>
        </w:rPr>
        <w:t xml:space="preserve">      Муниципальный творческий конкурс чтецов «Героям Отчизны посвящается», посвященный  70-летию Победы в Великой Отечественной войне  </w:t>
      </w:r>
      <w:r w:rsidR="00CA459D" w:rsidRPr="00FC3AC6">
        <w:rPr>
          <w:rFonts w:ascii="Times New Roman" w:hAnsi="Times New Roman"/>
          <w:sz w:val="24"/>
          <w:szCs w:val="24"/>
        </w:rPr>
        <w:t xml:space="preserve">был </w:t>
      </w:r>
      <w:r w:rsidRPr="00FC3AC6">
        <w:rPr>
          <w:rFonts w:ascii="Times New Roman" w:hAnsi="Times New Roman"/>
          <w:sz w:val="24"/>
          <w:szCs w:val="24"/>
        </w:rPr>
        <w:t>организован в целях патриотического и гражданского воспитания обучающихся, повышения уровня эстетической культуры, развития творческих способностей</w:t>
      </w:r>
      <w:r w:rsidR="00AD15A8" w:rsidRPr="00FC3AC6">
        <w:rPr>
          <w:rFonts w:ascii="Times New Roman" w:hAnsi="Times New Roman"/>
          <w:sz w:val="24"/>
          <w:szCs w:val="24"/>
        </w:rPr>
        <w:t xml:space="preserve"> детей.</w:t>
      </w:r>
    </w:p>
    <w:p w:rsidR="00B16495" w:rsidRPr="00FC3AC6" w:rsidRDefault="005C4F92" w:rsidP="0037699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нкурс </w:t>
      </w:r>
      <w:proofErr w:type="gramStart"/>
      <w:r w:rsidR="00B83F02" w:rsidRPr="00FC3AC6">
        <w:rPr>
          <w:rFonts w:ascii="Times New Roman" w:eastAsia="Times New Roman" w:hAnsi="Times New Roman"/>
          <w:sz w:val="24"/>
          <w:szCs w:val="24"/>
          <w:lang w:eastAsia="ru-RU"/>
        </w:rPr>
        <w:t>заявилос</w:t>
      </w:r>
      <w:r w:rsidR="00C912C4" w:rsidRPr="00FC3AC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proofErr w:type="gramEnd"/>
      <w:r w:rsidR="00C912C4"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459D"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54 участника </w:t>
      </w:r>
      <w:r w:rsidR="00C912C4"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 из 7 образовательных </w:t>
      </w:r>
      <w:r w:rsidR="00B83F02" w:rsidRPr="00FC3AC6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91269F" w:rsidRPr="00FC3A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AD15A8" w:rsidRPr="00FC3AC6" w:rsidTr="00AD15A8">
        <w:tc>
          <w:tcPr>
            <w:tcW w:w="959" w:type="dxa"/>
          </w:tcPr>
          <w:p w:rsidR="00AD15A8" w:rsidRPr="00FC3AC6" w:rsidRDefault="00AD15A8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4501" w:type="dxa"/>
          </w:tcPr>
          <w:p w:rsidR="00AD15A8" w:rsidRPr="00FC3AC6" w:rsidRDefault="00AD15A8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AD15A8" w:rsidRPr="00FC3AC6" w:rsidTr="00AD15A8">
        <w:tc>
          <w:tcPr>
            <w:tcW w:w="959" w:type="dxa"/>
          </w:tcPr>
          <w:p w:rsidR="00AD15A8" w:rsidRPr="00FC3AC6" w:rsidRDefault="00AD15A8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о</w:t>
            </w:r>
          </w:p>
        </w:tc>
        <w:tc>
          <w:tcPr>
            <w:tcW w:w="450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15A8" w:rsidRPr="00FC3AC6" w:rsidTr="00AD15A8">
        <w:tc>
          <w:tcPr>
            <w:tcW w:w="959" w:type="dxa"/>
          </w:tcPr>
          <w:p w:rsidR="00AD15A8" w:rsidRPr="00FC3AC6" w:rsidRDefault="00AD15A8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жка</w:t>
            </w:r>
          </w:p>
        </w:tc>
        <w:tc>
          <w:tcPr>
            <w:tcW w:w="450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15A8" w:rsidRPr="00FC3AC6" w:rsidTr="00AD15A8">
        <w:tc>
          <w:tcPr>
            <w:tcW w:w="959" w:type="dxa"/>
          </w:tcPr>
          <w:p w:rsidR="00AD15A8" w:rsidRPr="00FC3AC6" w:rsidRDefault="00AD15A8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дреевка </w:t>
            </w:r>
          </w:p>
        </w:tc>
        <w:tc>
          <w:tcPr>
            <w:tcW w:w="450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15A8" w:rsidRPr="00FC3AC6" w:rsidTr="00AD15A8">
        <w:tc>
          <w:tcPr>
            <w:tcW w:w="959" w:type="dxa"/>
          </w:tcPr>
          <w:p w:rsidR="00AD15A8" w:rsidRPr="00FC3AC6" w:rsidRDefault="00AD15A8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омари </w:t>
            </w:r>
          </w:p>
        </w:tc>
        <w:tc>
          <w:tcPr>
            <w:tcW w:w="450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D15A8" w:rsidRPr="00FC3AC6" w:rsidTr="00AD15A8">
        <w:tc>
          <w:tcPr>
            <w:tcW w:w="959" w:type="dxa"/>
          </w:tcPr>
          <w:p w:rsidR="00AD15A8" w:rsidRPr="00FC3AC6" w:rsidRDefault="00AD15A8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яевка </w:t>
            </w:r>
          </w:p>
        </w:tc>
        <w:tc>
          <w:tcPr>
            <w:tcW w:w="450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D15A8" w:rsidRPr="00FC3AC6" w:rsidTr="00AD15A8">
        <w:tc>
          <w:tcPr>
            <w:tcW w:w="959" w:type="dxa"/>
          </w:tcPr>
          <w:p w:rsidR="00AD15A8" w:rsidRPr="00FC3AC6" w:rsidRDefault="00AD15A8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450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AD15A8" w:rsidRPr="00FC3AC6" w:rsidTr="00AD15A8">
        <w:tc>
          <w:tcPr>
            <w:tcW w:w="959" w:type="dxa"/>
          </w:tcPr>
          <w:p w:rsidR="00AD15A8" w:rsidRPr="00FC3AC6" w:rsidRDefault="00AD15A8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ДТ </w:t>
            </w:r>
          </w:p>
        </w:tc>
        <w:tc>
          <w:tcPr>
            <w:tcW w:w="4501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D15A8" w:rsidRPr="00FC3AC6" w:rsidTr="00AD15A8">
        <w:tc>
          <w:tcPr>
            <w:tcW w:w="959" w:type="dxa"/>
          </w:tcPr>
          <w:p w:rsidR="00AD15A8" w:rsidRPr="00FC3AC6" w:rsidRDefault="00FC3AC6" w:rsidP="003769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111" w:type="dxa"/>
          </w:tcPr>
          <w:p w:rsidR="00AD15A8" w:rsidRPr="00FC3AC6" w:rsidRDefault="00FC3AC6" w:rsidP="00FC3AC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1" w:type="dxa"/>
          </w:tcPr>
          <w:p w:rsidR="00AD15A8" w:rsidRPr="00FC3AC6" w:rsidRDefault="00FC3AC6" w:rsidP="00FC3AC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FC3AC6" w:rsidRDefault="00FC3AC6" w:rsidP="00FC3A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59D" w:rsidRPr="00FC3AC6" w:rsidRDefault="0091269F" w:rsidP="00FC3A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Жюри в составе:</w:t>
      </w:r>
      <w:r w:rsidR="009569CC"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459D" w:rsidRPr="00CA459D" w:rsidRDefault="00CA459D" w:rsidP="00CA45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A459D">
        <w:rPr>
          <w:rFonts w:ascii="Times New Roman" w:eastAsiaTheme="minorHAnsi" w:hAnsi="Times New Roman"/>
          <w:sz w:val="24"/>
          <w:szCs w:val="24"/>
        </w:rPr>
        <w:t>Дурновцева М.В. - директор МБОУДОД «Центр детского творчества»;</w:t>
      </w:r>
    </w:p>
    <w:p w:rsidR="00CA459D" w:rsidRPr="00CA459D" w:rsidRDefault="00CA459D" w:rsidP="00CA45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A459D">
        <w:rPr>
          <w:rFonts w:ascii="Times New Roman" w:eastAsiaTheme="minorHAnsi" w:hAnsi="Times New Roman"/>
          <w:sz w:val="24"/>
          <w:szCs w:val="24"/>
        </w:rPr>
        <w:t xml:space="preserve">Барышникова Н.И.  - зам. директора по УВР МБОУДОД «Центр детского творчества»; </w:t>
      </w:r>
    </w:p>
    <w:p w:rsidR="00CA459D" w:rsidRPr="00CA459D" w:rsidRDefault="00CA459D" w:rsidP="00CA45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A459D">
        <w:rPr>
          <w:rFonts w:ascii="Times New Roman" w:eastAsiaTheme="minorHAnsi" w:hAnsi="Times New Roman"/>
          <w:sz w:val="24"/>
          <w:szCs w:val="24"/>
        </w:rPr>
        <w:t xml:space="preserve">Зырянова К.А. – главный специалист по воспитательной работе и дополнительному образованию Управления муниципальными учреждениями администрации </w:t>
      </w:r>
      <w:proofErr w:type="spellStart"/>
      <w:r w:rsidRPr="00CA459D">
        <w:rPr>
          <w:rFonts w:ascii="Times New Roman" w:eastAsiaTheme="minorHAnsi" w:hAnsi="Times New Roman"/>
          <w:sz w:val="24"/>
          <w:szCs w:val="24"/>
        </w:rPr>
        <w:t>Оханского</w:t>
      </w:r>
      <w:proofErr w:type="spellEnd"/>
      <w:r w:rsidRPr="00CA459D">
        <w:rPr>
          <w:rFonts w:ascii="Times New Roman" w:eastAsiaTheme="minorHAnsi" w:hAnsi="Times New Roman"/>
          <w:sz w:val="24"/>
          <w:szCs w:val="24"/>
        </w:rPr>
        <w:t xml:space="preserve"> муниципального района;</w:t>
      </w:r>
    </w:p>
    <w:p w:rsidR="00CA459D" w:rsidRPr="00CA459D" w:rsidRDefault="00CA459D" w:rsidP="00CA45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A459D">
        <w:rPr>
          <w:rFonts w:ascii="Times New Roman" w:eastAsiaTheme="minorHAnsi" w:hAnsi="Times New Roman"/>
          <w:sz w:val="24"/>
          <w:szCs w:val="24"/>
        </w:rPr>
        <w:t>Аликина В.А. - методист МБУ ДПО «ММЦ»</w:t>
      </w:r>
    </w:p>
    <w:p w:rsidR="00CA459D" w:rsidRPr="00CA459D" w:rsidRDefault="00CA459D" w:rsidP="00CA45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A459D">
        <w:rPr>
          <w:rFonts w:ascii="Times New Roman" w:eastAsiaTheme="minorHAnsi" w:hAnsi="Times New Roman"/>
          <w:sz w:val="24"/>
          <w:szCs w:val="24"/>
        </w:rPr>
        <w:t>Казакова Г.И. - педагог дополнительного образования МБОУДОД «Центр детского творчества»;</w:t>
      </w:r>
    </w:p>
    <w:p w:rsidR="00B16495" w:rsidRDefault="00CA459D" w:rsidP="00B1649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Theme="minorHAnsi" w:hAnsi="Times New Roman"/>
          <w:sz w:val="24"/>
          <w:szCs w:val="24"/>
        </w:rPr>
        <w:t>-  Ширинкина А.А. - Отличник народного просвещения (общественное жюри); п</w:t>
      </w: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рослушало заявленные на конкурс стихи</w:t>
      </w:r>
      <w:r w:rsidR="00B16495"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251"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B16495" w:rsidRPr="00FC3AC6">
        <w:rPr>
          <w:rFonts w:ascii="Times New Roman" w:eastAsia="Times New Roman" w:hAnsi="Times New Roman"/>
          <w:sz w:val="24"/>
          <w:szCs w:val="24"/>
          <w:lang w:eastAsia="ru-RU"/>
        </w:rPr>
        <w:t>определило следующих победителей:</w:t>
      </w:r>
    </w:p>
    <w:p w:rsidR="00FC3AC6" w:rsidRPr="00FC3AC6" w:rsidRDefault="00FC3AC6" w:rsidP="00B1649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59D" w:rsidRPr="00FC3AC6" w:rsidRDefault="00CA459D" w:rsidP="00B1649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Возрастная категория 1-4 классы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582"/>
        <w:gridCol w:w="708"/>
        <w:gridCol w:w="1701"/>
        <w:gridCol w:w="1820"/>
        <w:gridCol w:w="1441"/>
        <w:gridCol w:w="1666"/>
      </w:tblGrid>
      <w:tr w:rsidR="00902DEE" w:rsidRPr="00FC3AC6" w:rsidTr="00FC3AC6">
        <w:tc>
          <w:tcPr>
            <w:tcW w:w="653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708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20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, автор</w:t>
            </w:r>
          </w:p>
        </w:tc>
        <w:tc>
          <w:tcPr>
            <w:tcW w:w="1441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666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FC3AC6" w:rsidRPr="00FC3AC6" w:rsidTr="00FC3AC6">
        <w:tc>
          <w:tcPr>
            <w:tcW w:w="653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2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нникова</w:t>
            </w:r>
            <w:proofErr w:type="spellEnd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708" w:type="dxa"/>
          </w:tcPr>
          <w:p w:rsidR="00CA459D" w:rsidRPr="00FC3AC6" w:rsidRDefault="00BF049B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Острожская СОШ»</w:t>
            </w:r>
          </w:p>
        </w:tc>
        <w:tc>
          <w:tcPr>
            <w:tcW w:w="1820" w:type="dxa"/>
          </w:tcPr>
          <w:p w:rsidR="00CA459D" w:rsidRPr="00FC3AC6" w:rsidRDefault="00BF049B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шак</w:t>
            </w:r>
            <w:r w:rsidR="005F4251"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льчик из села Поповка»</w:t>
            </w:r>
          </w:p>
        </w:tc>
        <w:tc>
          <w:tcPr>
            <w:tcW w:w="1441" w:type="dxa"/>
          </w:tcPr>
          <w:p w:rsidR="00CA459D" w:rsidRPr="00FC3AC6" w:rsidRDefault="005F4251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ымова С.Н.</w:t>
            </w:r>
          </w:p>
        </w:tc>
        <w:tc>
          <w:tcPr>
            <w:tcW w:w="1666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FC3AC6" w:rsidRPr="00FC3AC6" w:rsidTr="00FC3AC6">
        <w:tc>
          <w:tcPr>
            <w:tcW w:w="653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582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чкалёв Матвей</w:t>
            </w:r>
          </w:p>
        </w:tc>
        <w:tc>
          <w:tcPr>
            <w:tcW w:w="708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«б»</w:t>
            </w:r>
          </w:p>
        </w:tc>
        <w:tc>
          <w:tcPr>
            <w:tcW w:w="1701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1 г.</w:t>
            </w:r>
            <w:r w:rsidR="00902DEE"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анска</w:t>
            </w:r>
          </w:p>
        </w:tc>
        <w:tc>
          <w:tcPr>
            <w:tcW w:w="1820" w:type="dxa"/>
          </w:tcPr>
          <w:p w:rsidR="00CA459D" w:rsidRPr="00FC3AC6" w:rsidRDefault="005F4251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царук</w:t>
            </w:r>
            <w:proofErr w:type="spellEnd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ланету нашу берегите»</w:t>
            </w:r>
          </w:p>
        </w:tc>
        <w:tc>
          <w:tcPr>
            <w:tcW w:w="1441" w:type="dxa"/>
          </w:tcPr>
          <w:p w:rsidR="00CA459D" w:rsidRPr="00FC3AC6" w:rsidRDefault="00902DEE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Ф.</w:t>
            </w:r>
          </w:p>
        </w:tc>
        <w:tc>
          <w:tcPr>
            <w:tcW w:w="1666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ёр </w:t>
            </w:r>
          </w:p>
        </w:tc>
      </w:tr>
      <w:tr w:rsidR="00FC3AC6" w:rsidRPr="00FC3AC6" w:rsidTr="00FC3AC6">
        <w:tc>
          <w:tcPr>
            <w:tcW w:w="653" w:type="dxa"/>
          </w:tcPr>
          <w:p w:rsidR="00CA459D" w:rsidRPr="00FC3AC6" w:rsidRDefault="00902DEE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2" w:type="dxa"/>
          </w:tcPr>
          <w:p w:rsidR="00CA459D" w:rsidRPr="00FC3AC6" w:rsidRDefault="00902DEE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кова</w:t>
            </w:r>
            <w:proofErr w:type="spellEnd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708" w:type="dxa"/>
          </w:tcPr>
          <w:p w:rsidR="00CA459D" w:rsidRPr="00FC3AC6" w:rsidRDefault="005F4251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A459D" w:rsidRPr="00FC3AC6" w:rsidRDefault="00902DEE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1 г. Оханска</w:t>
            </w:r>
          </w:p>
        </w:tc>
        <w:tc>
          <w:tcPr>
            <w:tcW w:w="1820" w:type="dxa"/>
          </w:tcPr>
          <w:p w:rsidR="00CA459D" w:rsidRPr="00FC3AC6" w:rsidRDefault="005F4251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икто не забыт»</w:t>
            </w:r>
          </w:p>
        </w:tc>
        <w:tc>
          <w:tcPr>
            <w:tcW w:w="1441" w:type="dxa"/>
          </w:tcPr>
          <w:p w:rsidR="00CA459D" w:rsidRPr="00FC3AC6" w:rsidRDefault="00902DEE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усова С.В.</w:t>
            </w:r>
          </w:p>
        </w:tc>
        <w:tc>
          <w:tcPr>
            <w:tcW w:w="1666" w:type="dxa"/>
          </w:tcPr>
          <w:p w:rsidR="00CA459D" w:rsidRPr="00FC3AC6" w:rsidRDefault="00CA459D" w:rsidP="00C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ёр </w:t>
            </w:r>
          </w:p>
        </w:tc>
      </w:tr>
    </w:tbl>
    <w:p w:rsidR="00CA459D" w:rsidRPr="00FC3AC6" w:rsidRDefault="00CA459D" w:rsidP="00CA45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59D" w:rsidRPr="00FC3AC6" w:rsidRDefault="00902DEE" w:rsidP="00B1649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зрастная категория 5-8 классы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1748"/>
        <w:gridCol w:w="851"/>
        <w:gridCol w:w="1843"/>
        <w:gridCol w:w="1417"/>
        <w:gridCol w:w="1559"/>
        <w:gridCol w:w="1525"/>
      </w:tblGrid>
      <w:tr w:rsidR="00BF049B" w:rsidRPr="00FC3AC6" w:rsidTr="008110EB">
        <w:tc>
          <w:tcPr>
            <w:tcW w:w="628" w:type="dxa"/>
          </w:tcPr>
          <w:p w:rsidR="00902DEE" w:rsidRPr="00FC3AC6" w:rsidRDefault="00E26AFC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8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851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, автор</w:t>
            </w:r>
          </w:p>
        </w:tc>
        <w:tc>
          <w:tcPr>
            <w:tcW w:w="1559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525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BF049B" w:rsidRPr="00FC3AC6" w:rsidTr="008110EB">
        <w:tc>
          <w:tcPr>
            <w:tcW w:w="628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8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рникова Софья</w:t>
            </w:r>
          </w:p>
        </w:tc>
        <w:tc>
          <w:tcPr>
            <w:tcW w:w="851" w:type="dxa"/>
          </w:tcPr>
          <w:p w:rsidR="00902DEE" w:rsidRPr="00FC3AC6" w:rsidRDefault="00BF049B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902DEE" w:rsidRPr="00FC3AC6" w:rsidRDefault="00BF049B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1 г. Оханска</w:t>
            </w:r>
          </w:p>
        </w:tc>
        <w:tc>
          <w:tcPr>
            <w:tcW w:w="1417" w:type="dxa"/>
          </w:tcPr>
          <w:p w:rsidR="00902DEE" w:rsidRPr="00FC3AC6" w:rsidRDefault="00BF049B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Алтаузен</w:t>
            </w:r>
            <w:proofErr w:type="spellEnd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вочка гуляла во дворе»</w:t>
            </w:r>
          </w:p>
        </w:tc>
        <w:tc>
          <w:tcPr>
            <w:tcW w:w="1559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рникова У.А.</w:t>
            </w:r>
          </w:p>
        </w:tc>
        <w:tc>
          <w:tcPr>
            <w:tcW w:w="1525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BF049B" w:rsidRPr="00FC3AC6" w:rsidTr="008110EB">
        <w:tc>
          <w:tcPr>
            <w:tcW w:w="628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8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ова Анна</w:t>
            </w:r>
          </w:p>
        </w:tc>
        <w:tc>
          <w:tcPr>
            <w:tcW w:w="851" w:type="dxa"/>
          </w:tcPr>
          <w:p w:rsidR="00902DEE" w:rsidRPr="00FC3AC6" w:rsidRDefault="00BF049B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902DEE" w:rsidRPr="00FC3AC6" w:rsidRDefault="00BF049B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Андреевская ООШ»</w:t>
            </w:r>
          </w:p>
        </w:tc>
        <w:tc>
          <w:tcPr>
            <w:tcW w:w="1417" w:type="dxa"/>
          </w:tcPr>
          <w:p w:rsidR="00902DEE" w:rsidRPr="00FC3AC6" w:rsidRDefault="00BF049B" w:rsidP="00BF0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Чех</w:t>
            </w:r>
            <w:proofErr w:type="spellEnd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каяние» </w:t>
            </w:r>
          </w:p>
        </w:tc>
        <w:tc>
          <w:tcPr>
            <w:tcW w:w="1559" w:type="dxa"/>
          </w:tcPr>
          <w:p w:rsidR="00902DEE" w:rsidRPr="00FC3AC6" w:rsidRDefault="00BF049B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феева З.К.</w:t>
            </w:r>
          </w:p>
        </w:tc>
        <w:tc>
          <w:tcPr>
            <w:tcW w:w="1525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ёр </w:t>
            </w:r>
          </w:p>
        </w:tc>
      </w:tr>
      <w:tr w:rsidR="00BF049B" w:rsidRPr="00FC3AC6" w:rsidTr="008110EB">
        <w:tc>
          <w:tcPr>
            <w:tcW w:w="628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8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гулёв Василий</w:t>
            </w:r>
          </w:p>
        </w:tc>
        <w:tc>
          <w:tcPr>
            <w:tcW w:w="851" w:type="dxa"/>
          </w:tcPr>
          <w:p w:rsidR="00902DEE" w:rsidRPr="00FC3AC6" w:rsidRDefault="00BF049B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Беляевская СОШ</w:t>
            </w:r>
          </w:p>
        </w:tc>
        <w:tc>
          <w:tcPr>
            <w:tcW w:w="1417" w:type="dxa"/>
          </w:tcPr>
          <w:p w:rsidR="00902DEE" w:rsidRPr="00FC3AC6" w:rsidRDefault="00BF049B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лиль</w:t>
            </w:r>
            <w:proofErr w:type="spellEnd"/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арварство»</w:t>
            </w:r>
          </w:p>
        </w:tc>
        <w:tc>
          <w:tcPr>
            <w:tcW w:w="1559" w:type="dxa"/>
          </w:tcPr>
          <w:p w:rsidR="00902DEE" w:rsidRPr="00FC3AC6" w:rsidRDefault="00FC3AC6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ы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Ш.</w:t>
            </w:r>
          </w:p>
        </w:tc>
        <w:tc>
          <w:tcPr>
            <w:tcW w:w="1525" w:type="dxa"/>
          </w:tcPr>
          <w:p w:rsidR="00902DEE" w:rsidRPr="00FC3AC6" w:rsidRDefault="002B4618" w:rsidP="00902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ёр </w:t>
            </w:r>
          </w:p>
        </w:tc>
      </w:tr>
    </w:tbl>
    <w:p w:rsidR="00AD15A8" w:rsidRPr="00FC3AC6" w:rsidRDefault="00AD15A8" w:rsidP="00902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В номинацию 9-11 классы заявок не поступило.</w:t>
      </w:r>
    </w:p>
    <w:p w:rsidR="00902DEE" w:rsidRPr="00FC3AC6" w:rsidRDefault="005F4251" w:rsidP="00902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Победители и призёры награждены дипломами и ценными подарками.</w:t>
      </w:r>
    </w:p>
    <w:p w:rsidR="005F4251" w:rsidRPr="00FC3AC6" w:rsidRDefault="005F4251" w:rsidP="00902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Жюри так же отметило поощрительными сладкими призами следующих участников: </w:t>
      </w:r>
    </w:p>
    <w:p w:rsidR="005F4251" w:rsidRPr="00FC3AC6" w:rsidRDefault="005F4251" w:rsidP="00902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- Меркушев Даниил </w:t>
      </w:r>
      <w:r w:rsidR="00AD15A8"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6C2E8C" w:rsidRPr="00FC3AC6">
        <w:rPr>
          <w:rFonts w:ascii="Times New Roman" w:eastAsia="Times New Roman" w:hAnsi="Times New Roman"/>
          <w:sz w:val="24"/>
          <w:szCs w:val="24"/>
          <w:lang w:eastAsia="ru-RU"/>
        </w:rPr>
        <w:t>оригинальность (художественное чтение в прозе);</w:t>
      </w:r>
    </w:p>
    <w:p w:rsidR="006C2E8C" w:rsidRPr="00FC3AC6" w:rsidRDefault="00AD15A8" w:rsidP="00902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C2E8C"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нева Ольга, </w:t>
      </w: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Харламова Елизавета – за оригинальность (художественное чтение в дуэте);</w:t>
      </w:r>
    </w:p>
    <w:p w:rsidR="00AD15A8" w:rsidRPr="00FC3AC6" w:rsidRDefault="00AD15A8" w:rsidP="00902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- Винокуров Дмитрий – за артистичность;</w:t>
      </w:r>
    </w:p>
    <w:p w:rsidR="005F4251" w:rsidRPr="00FC3AC6" w:rsidRDefault="005F4251" w:rsidP="00902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AD15A8" w:rsidRPr="00FC3AC6">
        <w:rPr>
          <w:rFonts w:ascii="Times New Roman" w:eastAsia="Times New Roman" w:hAnsi="Times New Roman"/>
          <w:sz w:val="24"/>
          <w:szCs w:val="24"/>
          <w:lang w:eastAsia="ru-RU"/>
        </w:rPr>
        <w:t>Кислицина</w:t>
      </w:r>
      <w:proofErr w:type="spellEnd"/>
      <w:r w:rsidR="00AD15A8" w:rsidRPr="00FC3AC6">
        <w:rPr>
          <w:rFonts w:ascii="Times New Roman" w:eastAsia="Times New Roman" w:hAnsi="Times New Roman"/>
          <w:sz w:val="24"/>
          <w:szCs w:val="24"/>
          <w:lang w:eastAsia="ru-RU"/>
        </w:rPr>
        <w:t xml:space="preserve"> Анастасия – за артистичность.</w:t>
      </w:r>
    </w:p>
    <w:p w:rsidR="007D0ACE" w:rsidRPr="00FC3AC6" w:rsidRDefault="007D0ACE" w:rsidP="00B16495">
      <w:pPr>
        <w:tabs>
          <w:tab w:val="left" w:pos="3345"/>
        </w:tabs>
        <w:spacing w:after="0"/>
        <w:ind w:firstLine="284"/>
        <w:jc w:val="both"/>
        <w:rPr>
          <w:rFonts w:eastAsia="Times New Roman"/>
          <w:sz w:val="24"/>
          <w:szCs w:val="24"/>
          <w:lang w:eastAsia="ru-RU"/>
        </w:rPr>
      </w:pPr>
    </w:p>
    <w:p w:rsidR="00B16495" w:rsidRPr="00FC3AC6" w:rsidRDefault="00B16495" w:rsidP="00B16495">
      <w:pPr>
        <w:tabs>
          <w:tab w:val="left" w:pos="3345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МБОУДОД «Центр детского творчества»</w:t>
      </w:r>
    </w:p>
    <w:p w:rsidR="00B16495" w:rsidRPr="00FC3AC6" w:rsidRDefault="00B16495" w:rsidP="00B16495">
      <w:pPr>
        <w:tabs>
          <w:tab w:val="left" w:pos="3345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благодарит всех участников конкурса,</w:t>
      </w:r>
    </w:p>
    <w:p w:rsidR="00B16495" w:rsidRPr="00FC3AC6" w:rsidRDefault="00B16495" w:rsidP="00B16495">
      <w:pPr>
        <w:tabs>
          <w:tab w:val="left" w:pos="3345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надеемся на дальнейшее сотрудничество,</w:t>
      </w:r>
    </w:p>
    <w:p w:rsidR="007D0ACE" w:rsidRPr="00FC3AC6" w:rsidRDefault="00B16495" w:rsidP="00AD15A8">
      <w:pPr>
        <w:tabs>
          <w:tab w:val="left" w:pos="3345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желаем творческих успехов!</w:t>
      </w:r>
    </w:p>
    <w:p w:rsidR="007D0ACE" w:rsidRDefault="007D0ACE" w:rsidP="00B16495">
      <w:pPr>
        <w:tabs>
          <w:tab w:val="left" w:pos="3345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10EB" w:rsidRDefault="008110EB" w:rsidP="008110EB">
      <w:pPr>
        <w:tabs>
          <w:tab w:val="left" w:pos="33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.03.2015 г.</w:t>
      </w:r>
      <w:bookmarkStart w:id="0" w:name="_GoBack"/>
      <w:bookmarkEnd w:id="0"/>
    </w:p>
    <w:p w:rsidR="008110EB" w:rsidRPr="00FC3AC6" w:rsidRDefault="008110EB" w:rsidP="00B16495">
      <w:pPr>
        <w:tabs>
          <w:tab w:val="left" w:pos="3345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5F78" w:rsidRPr="00FC3AC6" w:rsidRDefault="00B16495" w:rsidP="00AD15A8">
      <w:pPr>
        <w:tabs>
          <w:tab w:val="left" w:pos="3345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AC6">
        <w:rPr>
          <w:rFonts w:ascii="Times New Roman" w:eastAsia="Times New Roman" w:hAnsi="Times New Roman"/>
          <w:sz w:val="24"/>
          <w:szCs w:val="24"/>
          <w:lang w:eastAsia="ru-RU"/>
        </w:rPr>
        <w:t>Педагог-организатор МБОУДОД «Центр детского творчества» _________Ширинкина В.В.</w:t>
      </w:r>
    </w:p>
    <w:sectPr w:rsidR="00EC5F78" w:rsidRPr="00FC3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75EE3"/>
    <w:multiLevelType w:val="hybridMultilevel"/>
    <w:tmpl w:val="DCCE7CB0"/>
    <w:lvl w:ilvl="0" w:tplc="54FA5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67"/>
    <w:rsid w:val="002B4618"/>
    <w:rsid w:val="0037699C"/>
    <w:rsid w:val="00383CB1"/>
    <w:rsid w:val="00495D27"/>
    <w:rsid w:val="005237D3"/>
    <w:rsid w:val="005C4F92"/>
    <w:rsid w:val="005F4251"/>
    <w:rsid w:val="006A3796"/>
    <w:rsid w:val="006C2E8C"/>
    <w:rsid w:val="007D0ACE"/>
    <w:rsid w:val="007D2A47"/>
    <w:rsid w:val="008110EB"/>
    <w:rsid w:val="00902DEE"/>
    <w:rsid w:val="0091269F"/>
    <w:rsid w:val="009569CC"/>
    <w:rsid w:val="00AD15A8"/>
    <w:rsid w:val="00B16495"/>
    <w:rsid w:val="00B83F02"/>
    <w:rsid w:val="00BF049B"/>
    <w:rsid w:val="00C912C4"/>
    <w:rsid w:val="00CA459D"/>
    <w:rsid w:val="00D02667"/>
    <w:rsid w:val="00D83967"/>
    <w:rsid w:val="00E26AFC"/>
    <w:rsid w:val="00EC5F78"/>
    <w:rsid w:val="00F46509"/>
    <w:rsid w:val="00FC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semiHidden/>
    <w:rsid w:val="0037699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CA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semiHidden/>
    <w:rsid w:val="0037699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CA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9E36-8FAC-42CB-ABAD-88011B1D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12-29T10:00:00Z</dcterms:created>
  <dcterms:modified xsi:type="dcterms:W3CDTF">2015-04-02T10:13:00Z</dcterms:modified>
</cp:coreProperties>
</file>